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C0" w:rsidRPr="00B97BC0" w:rsidRDefault="00185CCC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E5A04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B252D3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ЕЛЬСКОЕ СОБРАНИЕ ДЕПУТАТОВ ПАРТИЗАНСКОГО СЕЛЬСОВЕТА</w:t>
      </w:r>
    </w:p>
    <w:p w:rsidR="000E5A04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БУРЛИНСКОГО РАЙОНА АЛТАЙСКОГО КРАЯ</w:t>
      </w: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E5A04">
        <w:rPr>
          <w:rFonts w:ascii="Times New Roman" w:eastAsia="Times New Roman" w:hAnsi="Times New Roman"/>
          <w:b/>
          <w:sz w:val="28"/>
          <w:szCs w:val="20"/>
          <w:lang w:eastAsia="ru-RU"/>
        </w:rPr>
        <w:t>Р Е Ш Е Н И Е</w:t>
      </w:r>
    </w:p>
    <w:p w:rsidR="000E5A04" w:rsidRPr="000E5A04" w:rsidRDefault="000E5A04" w:rsidP="000E5A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E5A04" w:rsidRPr="002761CD" w:rsidRDefault="00A30CE9" w:rsidP="000E5A0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3 апреля</w:t>
      </w:r>
      <w:r w:rsidR="009B6164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202</w:t>
      </w:r>
      <w:r w:rsidR="00BA57EB">
        <w:rPr>
          <w:rFonts w:ascii="Times New Roman" w:eastAsia="Times New Roman" w:hAnsi="Times New Roman"/>
          <w:bCs/>
          <w:sz w:val="26"/>
          <w:szCs w:val="20"/>
          <w:lang w:eastAsia="ru-RU"/>
        </w:rPr>
        <w:t>6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г</w:t>
      </w:r>
      <w:r w:rsidR="00651D02">
        <w:rPr>
          <w:rFonts w:ascii="Times New Roman" w:eastAsia="Times New Roman" w:hAnsi="Times New Roman"/>
          <w:bCs/>
          <w:sz w:val="26"/>
          <w:szCs w:val="20"/>
          <w:lang w:eastAsia="ru-RU"/>
        </w:rPr>
        <w:t>.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86487B">
        <w:rPr>
          <w:rFonts w:ascii="Times New Roman" w:eastAsia="Times New Roman" w:hAnsi="Times New Roman"/>
          <w:bCs/>
          <w:sz w:val="26"/>
          <w:szCs w:val="20"/>
          <w:lang w:eastAsia="ru-RU"/>
        </w:rPr>
        <w:t xml:space="preserve">           </w:t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</w:r>
      <w:r w:rsidR="0050219E">
        <w:rPr>
          <w:rFonts w:ascii="Times New Roman" w:eastAsia="Times New Roman" w:hAnsi="Times New Roman"/>
          <w:bCs/>
          <w:sz w:val="26"/>
          <w:szCs w:val="20"/>
          <w:lang w:eastAsia="ru-RU"/>
        </w:rPr>
        <w:tab/>
        <w:t xml:space="preserve">№ </w:t>
      </w:r>
      <w:r w:rsidR="00877F10">
        <w:rPr>
          <w:rFonts w:ascii="Times New Roman" w:eastAsia="Times New Roman" w:hAnsi="Times New Roman"/>
          <w:bCs/>
          <w:sz w:val="26"/>
          <w:szCs w:val="20"/>
          <w:lang w:eastAsia="ru-RU"/>
        </w:rPr>
        <w:t>0</w:t>
      </w:r>
      <w:r w:rsidR="00BA57EB">
        <w:rPr>
          <w:rFonts w:ascii="Times New Roman" w:eastAsia="Times New Roman" w:hAnsi="Times New Roman"/>
          <w:bCs/>
          <w:sz w:val="26"/>
          <w:szCs w:val="20"/>
          <w:lang w:eastAsia="ru-RU"/>
        </w:rPr>
        <w:t>3</w:t>
      </w:r>
    </w:p>
    <w:p w:rsidR="000E5A04" w:rsidRPr="000E5A04" w:rsidRDefault="00B252D3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  <w:r>
        <w:rPr>
          <w:rFonts w:ascii="Times New Roman" w:eastAsia="Times New Roman" w:hAnsi="Times New Roman"/>
          <w:bCs/>
          <w:szCs w:val="20"/>
          <w:lang w:eastAsia="ru-RU"/>
        </w:rPr>
        <w:t>с. Партизанское</w:t>
      </w:r>
    </w:p>
    <w:p w:rsidR="000E5A04" w:rsidRPr="000E5A04" w:rsidRDefault="000E5A04" w:rsidP="000E5A04">
      <w:pPr>
        <w:spacing w:after="0" w:line="240" w:lineRule="auto"/>
        <w:jc w:val="center"/>
        <w:rPr>
          <w:rFonts w:ascii="Times New Roman" w:eastAsia="Times New Roman" w:hAnsi="Times New Roman"/>
          <w:bCs/>
          <w:szCs w:val="20"/>
          <w:lang w:eastAsia="ru-RU"/>
        </w:rPr>
      </w:pPr>
    </w:p>
    <w:p w:rsidR="00B252D3" w:rsidRDefault="002761CD" w:rsidP="00651D02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3502E9">
        <w:rPr>
          <w:rFonts w:ascii="Times New Roman" w:hAnsi="Times New Roman"/>
          <w:b/>
          <w:bCs/>
          <w:sz w:val="28"/>
          <w:szCs w:val="28"/>
        </w:rPr>
        <w:t xml:space="preserve"> Партизанский сельсовет</w:t>
      </w:r>
      <w:r w:rsidR="00B252D3">
        <w:rPr>
          <w:rFonts w:ascii="Times New Roman" w:hAnsi="Times New Roman"/>
          <w:b/>
          <w:bCs/>
          <w:sz w:val="28"/>
          <w:szCs w:val="28"/>
        </w:rPr>
        <w:t xml:space="preserve"> Бур</w:t>
      </w:r>
      <w:r>
        <w:rPr>
          <w:rFonts w:ascii="Times New Roman" w:hAnsi="Times New Roman"/>
          <w:b/>
          <w:bCs/>
          <w:sz w:val="28"/>
          <w:szCs w:val="28"/>
        </w:rPr>
        <w:t>линског</w:t>
      </w:r>
      <w:r w:rsidR="00BA57EB">
        <w:rPr>
          <w:rFonts w:ascii="Times New Roman" w:hAnsi="Times New Roman"/>
          <w:b/>
          <w:bCs/>
          <w:sz w:val="28"/>
          <w:szCs w:val="28"/>
        </w:rPr>
        <w:t>о района Алтайского края за 2025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1D02" w:rsidRPr="00651D02" w:rsidRDefault="00651D02" w:rsidP="00651D02">
      <w:pPr>
        <w:spacing w:after="0" w:line="240" w:lineRule="auto"/>
        <w:ind w:right="48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217D" w:rsidRPr="006C5C94" w:rsidRDefault="002761CD" w:rsidP="006C5C9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761CD">
        <w:rPr>
          <w:rFonts w:ascii="Times New Roman" w:hAnsi="Times New Roman"/>
          <w:sz w:val="26"/>
          <w:szCs w:val="26"/>
        </w:rPr>
        <w:t xml:space="preserve">В соответствии со ст. 264.2 Бюджетного Кодекса Российской Федерации, руководствуясь ст. 48 Положения о бюджетном процессе в муниципальном образовании Партизанский сельсовет Бурлинского района Алтайского края, утвержденного решением Сельского Собрания депутатов от 30.09.2014 № 16, ст. 53 Устава муниципального образования Партизанский сельсовет Бурлинского района Алтайского края Сельское Собрание </w:t>
      </w:r>
      <w:r>
        <w:rPr>
          <w:rFonts w:ascii="Times New Roman" w:hAnsi="Times New Roman"/>
          <w:sz w:val="26"/>
          <w:szCs w:val="26"/>
        </w:rPr>
        <w:t>депутатов,</w:t>
      </w:r>
    </w:p>
    <w:p w:rsidR="006C217D" w:rsidRPr="006C217D" w:rsidRDefault="006C217D" w:rsidP="006C5C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Р Е Ш И Л</w:t>
      </w:r>
      <w:r w:rsidR="002460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Pr="006C217D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1. Утвердить отчет об исполнении бюджета муниципального образовани</w:t>
      </w:r>
      <w:r w:rsidR="00BA57EB">
        <w:rPr>
          <w:rFonts w:ascii="Times New Roman" w:hAnsi="Times New Roman"/>
          <w:sz w:val="26"/>
          <w:szCs w:val="26"/>
        </w:rPr>
        <w:t>я Партизанский сельсовет за 2025 год по доходам в сумме 6 671,2</w:t>
      </w:r>
      <w:r w:rsidRPr="002761CD">
        <w:rPr>
          <w:rFonts w:ascii="Times New Roman" w:hAnsi="Times New Roman"/>
          <w:sz w:val="26"/>
          <w:szCs w:val="26"/>
        </w:rPr>
        <w:t xml:space="preserve"> ты</w:t>
      </w:r>
      <w:r w:rsidR="00BA57EB">
        <w:rPr>
          <w:rFonts w:ascii="Times New Roman" w:hAnsi="Times New Roman"/>
          <w:sz w:val="26"/>
          <w:szCs w:val="26"/>
        </w:rPr>
        <w:t>с. рублей, по расходам в сумме 6 654,4</w:t>
      </w:r>
      <w:r w:rsidRPr="002761CD">
        <w:rPr>
          <w:rFonts w:ascii="Times New Roman" w:hAnsi="Times New Roman"/>
          <w:sz w:val="26"/>
          <w:szCs w:val="26"/>
        </w:rPr>
        <w:t xml:space="preserve"> тыс. ру</w:t>
      </w:r>
      <w:r>
        <w:rPr>
          <w:rFonts w:ascii="Times New Roman" w:hAnsi="Times New Roman"/>
          <w:sz w:val="26"/>
          <w:szCs w:val="26"/>
        </w:rPr>
        <w:t xml:space="preserve">блей, с превышением доходов над расходами </w:t>
      </w:r>
      <w:r w:rsidRPr="002761C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о</w:t>
      </w:r>
      <w:r w:rsidR="00BA57EB">
        <w:rPr>
          <w:rFonts w:ascii="Times New Roman" w:hAnsi="Times New Roman"/>
          <w:sz w:val="26"/>
          <w:szCs w:val="26"/>
        </w:rPr>
        <w:t>фицит бюджета) в сумме 16,8</w:t>
      </w:r>
      <w:r w:rsidRPr="002761CD">
        <w:rPr>
          <w:rFonts w:ascii="Times New Roman" w:hAnsi="Times New Roman"/>
          <w:sz w:val="26"/>
          <w:szCs w:val="26"/>
        </w:rPr>
        <w:t xml:space="preserve"> тыс. рублей, в соответствии со следующими показателями: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1.1. Доходов бюджета сельского поселения по кодам класс</w:t>
      </w:r>
      <w:r w:rsidR="00BA57EB">
        <w:rPr>
          <w:rFonts w:ascii="Times New Roman" w:hAnsi="Times New Roman"/>
          <w:sz w:val="26"/>
          <w:szCs w:val="26"/>
        </w:rPr>
        <w:t>ификации доходов бюджета за 2025</w:t>
      </w:r>
      <w:r w:rsidRPr="002761CD">
        <w:rPr>
          <w:rFonts w:ascii="Times New Roman" w:hAnsi="Times New Roman"/>
          <w:sz w:val="26"/>
          <w:szCs w:val="26"/>
        </w:rPr>
        <w:t xml:space="preserve"> год (приложение 1);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1.2. Расходов бюджета сельского поселения по ведомственной ст</w:t>
      </w:r>
      <w:r w:rsidR="00BA57EB">
        <w:rPr>
          <w:rFonts w:ascii="Times New Roman" w:hAnsi="Times New Roman"/>
          <w:sz w:val="26"/>
          <w:szCs w:val="26"/>
        </w:rPr>
        <w:t>руктуре расходов бюджета за 2025</w:t>
      </w:r>
      <w:r w:rsidRPr="002761CD">
        <w:rPr>
          <w:rFonts w:ascii="Times New Roman" w:hAnsi="Times New Roman"/>
          <w:sz w:val="26"/>
          <w:szCs w:val="26"/>
        </w:rPr>
        <w:t xml:space="preserve"> год (приложение 2);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1.3. Расходов бюджета сельского поселения по разделам и подразделам класси</w:t>
      </w:r>
      <w:r w:rsidR="00BA57EB">
        <w:rPr>
          <w:rFonts w:ascii="Times New Roman" w:hAnsi="Times New Roman"/>
          <w:sz w:val="26"/>
          <w:szCs w:val="26"/>
        </w:rPr>
        <w:t>фикации расходов бюджета за 2025</w:t>
      </w:r>
      <w:r w:rsidRPr="002761CD">
        <w:rPr>
          <w:rFonts w:ascii="Times New Roman" w:hAnsi="Times New Roman"/>
          <w:sz w:val="26"/>
          <w:szCs w:val="26"/>
        </w:rPr>
        <w:t xml:space="preserve"> год (приложение 3);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1.4. Источников финансирования дефицита бюджета сельского поселения по кодам классификации источников финанси</w:t>
      </w:r>
      <w:r w:rsidR="00BA57EB">
        <w:rPr>
          <w:rFonts w:ascii="Times New Roman" w:hAnsi="Times New Roman"/>
          <w:sz w:val="26"/>
          <w:szCs w:val="26"/>
        </w:rPr>
        <w:t>рования дефицита бюджета за 2025</w:t>
      </w:r>
      <w:r w:rsidRPr="002761CD">
        <w:rPr>
          <w:rFonts w:ascii="Times New Roman" w:hAnsi="Times New Roman"/>
          <w:sz w:val="26"/>
          <w:szCs w:val="26"/>
        </w:rPr>
        <w:t xml:space="preserve"> год (приложение 4).</w:t>
      </w:r>
    </w:p>
    <w:p w:rsidR="002761CD" w:rsidRP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 xml:space="preserve">2. Решение </w:t>
      </w:r>
      <w:r>
        <w:rPr>
          <w:rFonts w:ascii="Times New Roman" w:hAnsi="Times New Roman"/>
          <w:sz w:val="26"/>
          <w:szCs w:val="26"/>
        </w:rPr>
        <w:t>Се</w:t>
      </w:r>
      <w:r w:rsidR="00A30CE9">
        <w:rPr>
          <w:rFonts w:ascii="Times New Roman" w:hAnsi="Times New Roman"/>
          <w:sz w:val="26"/>
          <w:szCs w:val="26"/>
        </w:rPr>
        <w:t>льского Собрания Депутатов от 19.12.2024</w:t>
      </w:r>
      <w:r w:rsidRPr="002761CD">
        <w:rPr>
          <w:rFonts w:ascii="Times New Roman" w:hAnsi="Times New Roman"/>
          <w:sz w:val="26"/>
          <w:szCs w:val="26"/>
        </w:rPr>
        <w:t xml:space="preserve"> №</w:t>
      </w:r>
      <w:r w:rsidR="00A30CE9">
        <w:rPr>
          <w:rFonts w:ascii="Times New Roman" w:hAnsi="Times New Roman"/>
          <w:sz w:val="26"/>
          <w:szCs w:val="26"/>
        </w:rPr>
        <w:t xml:space="preserve"> 15</w:t>
      </w:r>
      <w:r w:rsidRPr="002761CD">
        <w:rPr>
          <w:rFonts w:ascii="Times New Roman" w:hAnsi="Times New Roman"/>
          <w:sz w:val="26"/>
          <w:szCs w:val="26"/>
        </w:rPr>
        <w:t xml:space="preserve"> «О</w:t>
      </w:r>
      <w:r>
        <w:rPr>
          <w:rFonts w:ascii="Times New Roman" w:hAnsi="Times New Roman"/>
          <w:sz w:val="26"/>
          <w:szCs w:val="26"/>
        </w:rPr>
        <w:t>б утверждении</w:t>
      </w:r>
      <w:r w:rsidRPr="002761CD">
        <w:rPr>
          <w:rFonts w:ascii="Times New Roman" w:hAnsi="Times New Roman"/>
          <w:sz w:val="26"/>
          <w:szCs w:val="26"/>
        </w:rPr>
        <w:t xml:space="preserve"> бюд</w:t>
      </w:r>
      <w:r>
        <w:rPr>
          <w:rFonts w:ascii="Times New Roman" w:hAnsi="Times New Roman"/>
          <w:sz w:val="26"/>
          <w:szCs w:val="26"/>
        </w:rPr>
        <w:t>жета</w:t>
      </w:r>
      <w:r w:rsidRPr="002761CD">
        <w:rPr>
          <w:rFonts w:ascii="Times New Roman" w:hAnsi="Times New Roman"/>
          <w:sz w:val="26"/>
          <w:szCs w:val="26"/>
        </w:rPr>
        <w:t xml:space="preserve"> муниципального образования Партизанский сельсовет Бурлинског</w:t>
      </w:r>
      <w:r w:rsidR="00A30CE9">
        <w:rPr>
          <w:rFonts w:ascii="Times New Roman" w:hAnsi="Times New Roman"/>
          <w:sz w:val="26"/>
          <w:szCs w:val="26"/>
        </w:rPr>
        <w:t>о района Алтайского края на 2025 год» (в ред. №16 от 18.12.2025</w:t>
      </w:r>
      <w:r w:rsidRPr="002761CD">
        <w:rPr>
          <w:rFonts w:ascii="Times New Roman" w:hAnsi="Times New Roman"/>
          <w:sz w:val="26"/>
          <w:szCs w:val="26"/>
        </w:rPr>
        <w:t>) снять с контроля.</w:t>
      </w:r>
    </w:p>
    <w:p w:rsid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61CD">
        <w:rPr>
          <w:rFonts w:ascii="Times New Roman" w:hAnsi="Times New Roman"/>
          <w:sz w:val="26"/>
          <w:szCs w:val="26"/>
        </w:rPr>
        <w:t>3. Настоящее реш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</w:t>
      </w:r>
      <w:r w:rsidR="009F6A7E">
        <w:rPr>
          <w:rFonts w:ascii="Times New Roman" w:hAnsi="Times New Roman"/>
          <w:sz w:val="26"/>
          <w:szCs w:val="26"/>
        </w:rPr>
        <w:t xml:space="preserve">йского края». </w:t>
      </w:r>
    </w:p>
    <w:p w:rsidR="002761CD" w:rsidRDefault="002761CD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1D02" w:rsidRDefault="00651D02" w:rsidP="002761CD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651D02" w:rsidRPr="00651D02" w:rsidRDefault="00565E5C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 сельского</w:t>
      </w:r>
    </w:p>
    <w:p w:rsidR="00651D02" w:rsidRDefault="00565E5C" w:rsidP="00651D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брания депутатов                </w:t>
      </w:r>
      <w:r w:rsidR="00E165D0">
        <w:rPr>
          <w:rFonts w:ascii="Times New Roman" w:hAnsi="Times New Roman"/>
          <w:sz w:val="26"/>
        </w:rPr>
        <w:t xml:space="preserve">                            </w:t>
      </w:r>
      <w:r w:rsidR="0086487B">
        <w:rPr>
          <w:rFonts w:ascii="Times New Roman" w:hAnsi="Times New Roman"/>
          <w:sz w:val="26"/>
        </w:rPr>
        <w:t xml:space="preserve">                                   </w:t>
      </w:r>
      <w:r w:rsidR="00E165D0">
        <w:rPr>
          <w:rFonts w:ascii="Times New Roman" w:hAnsi="Times New Roman"/>
          <w:sz w:val="26"/>
        </w:rPr>
        <w:t xml:space="preserve">    Ю.Н. Мищенко</w:t>
      </w: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10029" w:type="dxa"/>
        <w:tblInd w:w="108" w:type="dxa"/>
        <w:tblLayout w:type="fixed"/>
        <w:tblLook w:val="04A0"/>
      </w:tblPr>
      <w:tblGrid>
        <w:gridCol w:w="2436"/>
        <w:gridCol w:w="258"/>
        <w:gridCol w:w="3545"/>
        <w:gridCol w:w="140"/>
        <w:gridCol w:w="886"/>
        <w:gridCol w:w="248"/>
        <w:gridCol w:w="1097"/>
        <w:gridCol w:w="179"/>
        <w:gridCol w:w="1240"/>
      </w:tblGrid>
      <w:tr w:rsidR="008C3AE2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C3AE2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Сельского </w:t>
            </w:r>
          </w:p>
        </w:tc>
      </w:tr>
      <w:tr w:rsidR="008C3AE2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я депутатов</w:t>
            </w:r>
          </w:p>
        </w:tc>
      </w:tr>
      <w:tr w:rsidR="008C3AE2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30C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0</w:t>
            </w:r>
            <w:r w:rsidR="00A30C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A30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A30C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3</w:t>
            </w:r>
          </w:p>
        </w:tc>
      </w:tr>
      <w:tr w:rsidR="008C3AE2" w:rsidRPr="008C3AE2" w:rsidTr="00751175">
        <w:trPr>
          <w:trHeight w:val="31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AE2" w:rsidRPr="008C3AE2" w:rsidTr="00751175">
        <w:trPr>
          <w:trHeight w:val="1050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E2" w:rsidRPr="00010220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сельского поселения по кодам классификации доходов бюджета </w:t>
            </w:r>
          </w:p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2025</w:t>
            </w:r>
            <w:r w:rsidR="008C3AE2"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3AE2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3AE2" w:rsidRPr="008C3AE2" w:rsidRDefault="008C3AE2" w:rsidP="008C3A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C3AE2" w:rsidRPr="008C3AE2" w:rsidTr="00751175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C3AE2" w:rsidRPr="008C3AE2" w:rsidTr="00751175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3AE2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3</w:t>
            </w:r>
            <w:r w:rsidR="008C3AE2"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3AE2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</w:t>
            </w:r>
            <w:r w:rsidR="008C3AE2"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7</w:t>
            </w:r>
            <w:r w:rsidR="008C3AE2"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3AE2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4</w:t>
            </w:r>
            <w:r w:rsidR="008C3AE2"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6</w:t>
            </w:r>
            <w:r w:rsidR="008C3AE2"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1,7</w:t>
            </w:r>
            <w:r w:rsidR="008C3AE2"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3AE2" w:rsidRPr="008C3AE2" w:rsidTr="00751175">
        <w:trPr>
          <w:trHeight w:val="34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8C3AE2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2</w:t>
            </w:r>
            <w:r w:rsidR="008C3AE2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3AE2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A30CE9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C3AE2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8C3AE2" w:rsidRPr="008C3AE2" w:rsidTr="00751175">
        <w:trPr>
          <w:trHeight w:val="15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AE2" w:rsidRPr="008C3AE2" w:rsidRDefault="008C3AE2" w:rsidP="008C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F7FE7" w:rsidRPr="003F7FE7" w:rsidTr="003F7FE7">
        <w:trPr>
          <w:trHeight w:val="14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22100 11 000 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FE7" w:rsidRPr="003F7FE7" w:rsidRDefault="003F7FE7" w:rsidP="003F7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</w:t>
            </w:r>
            <w:r w:rsidRPr="003F7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E7" w:rsidRPr="003F7FE7" w:rsidRDefault="003F7FE7" w:rsidP="003F7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E7">
              <w:rPr>
                <w:rFonts w:ascii="Times New Roman" w:hAnsi="Times New Roman"/>
                <w:sz w:val="24"/>
                <w:szCs w:val="24"/>
              </w:rPr>
              <w:lastRenderedPageBreak/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E7" w:rsidRPr="003F7FE7" w:rsidRDefault="003F7FE7" w:rsidP="003F7F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E7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FE7" w:rsidRPr="003F7FE7" w:rsidRDefault="003F7FE7" w:rsidP="003F7F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E7">
              <w:rPr>
                <w:rFonts w:ascii="Times New Roman" w:hAnsi="Times New Roman"/>
                <w:color w:val="000000"/>
                <w:sz w:val="24"/>
                <w:szCs w:val="24"/>
              </w:rPr>
              <w:t>108,3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</w:t>
            </w: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9</w:t>
            </w: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5</w:t>
            </w: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1</w:t>
            </w: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A369E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2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A369E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0A369E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2,3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15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8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9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0F0AAD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7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7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  <w:r w:rsidR="003F7FE7"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31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5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9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28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9%</w:t>
            </w:r>
          </w:p>
        </w:tc>
      </w:tr>
      <w:tr w:rsidR="003F7FE7" w:rsidRPr="008C3AE2" w:rsidTr="00751175">
        <w:trPr>
          <w:trHeight w:val="28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251200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251200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251200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9%</w:t>
            </w:r>
          </w:p>
        </w:tc>
      </w:tr>
      <w:tr w:rsidR="003F7FE7" w:rsidRPr="008C3AE2" w:rsidTr="00751175">
        <w:trPr>
          <w:trHeight w:val="31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3F7FE7" w:rsidRPr="008C3AE2" w:rsidTr="00751175">
        <w:trPr>
          <w:trHeight w:val="25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1,7</w:t>
            </w:r>
            <w:r w:rsidR="003F7FE7"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251200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7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1200" w:rsidRPr="00251200" w:rsidTr="00251200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50 10 00004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%</w:t>
            </w:r>
          </w:p>
        </w:tc>
      </w:tr>
      <w:tr w:rsidR="00251200" w:rsidRPr="00251200" w:rsidTr="00251200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14 02052 10 00004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00" w:rsidRPr="00251200" w:rsidRDefault="00251200" w:rsidP="00251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2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FD5A46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F7FE7"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 01000 00 0000 1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FD5A46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F7FE7"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F7FE7" w:rsidRPr="008C3AE2" w:rsidTr="00751175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FD5A46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F7FE7"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3F7FE7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FD5A46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E7" w:rsidRPr="008C3AE2" w:rsidRDefault="00FD5A46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E7" w:rsidRPr="008C3AE2" w:rsidRDefault="003F7FE7" w:rsidP="003F7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FD5A46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0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,</w:t>
            </w: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</w:t>
            </w: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15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3</w:t>
            </w: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3</w:t>
            </w: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15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15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22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25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10 8999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2 02 49999 0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FD5A46" w:rsidTr="00FD5A46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5000 10 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FD5A46" w:rsidTr="00FD5A46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4 05020 10 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FD5A46" w:rsidRPr="008C3AE2" w:rsidTr="00751175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3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2</w:t>
            </w:r>
            <w:r w:rsidRPr="008C3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D5A46" w:rsidRPr="008C3AE2" w:rsidTr="0075117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FD5A46" w:rsidRPr="008C3AE2" w:rsidRDefault="00FD5A46" w:rsidP="00FD5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Pr="008C3AE2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5A46" w:rsidRPr="008C3AE2" w:rsidTr="00751175">
        <w:trPr>
          <w:trHeight w:val="3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46" w:rsidRPr="00FD5A46" w:rsidRDefault="00FD5A46" w:rsidP="00FD5A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5A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лава сельсовета                                                                                          В.И. Евдокименко</w:t>
            </w:r>
          </w:p>
        </w:tc>
      </w:tr>
    </w:tbl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D56C97" w:rsidRDefault="00D56C97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E165D0" w:rsidRPr="00010220" w:rsidRDefault="00E165D0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010220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40"/>
        <w:gridCol w:w="722"/>
        <w:gridCol w:w="809"/>
        <w:gridCol w:w="590"/>
        <w:gridCol w:w="1843"/>
        <w:gridCol w:w="850"/>
        <w:gridCol w:w="992"/>
        <w:gridCol w:w="993"/>
        <w:gridCol w:w="1098"/>
      </w:tblGrid>
      <w:tr w:rsidR="008C3AE2" w:rsidRPr="008C3AE2" w:rsidTr="00E319AF">
        <w:trPr>
          <w:trHeight w:val="1270"/>
        </w:trPr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3AE2" w:rsidRPr="0086487B" w:rsidRDefault="0086487B" w:rsidP="008C3AE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                                                                                                           </w:t>
            </w:r>
            <w:r w:rsidR="008C3AE2" w:rsidRPr="008C3AE2">
              <w:rPr>
                <w:rFonts w:ascii="Times New Roman" w:hAnsi="Times New Roman"/>
                <w:sz w:val="26"/>
              </w:rPr>
              <w:t>Приложение № 2</w:t>
            </w:r>
          </w:p>
          <w:p w:rsidR="008C3AE2" w:rsidRPr="008C3AE2" w:rsidRDefault="008C3AE2" w:rsidP="008C3AE2">
            <w:pPr>
              <w:spacing w:after="0" w:line="240" w:lineRule="auto"/>
              <w:ind w:left="3807"/>
              <w:rPr>
                <w:rFonts w:ascii="Times New Roman" w:hAnsi="Times New Roman"/>
                <w:sz w:val="26"/>
              </w:rPr>
            </w:pPr>
            <w:r w:rsidRPr="008C3AE2">
              <w:rPr>
                <w:rFonts w:ascii="Times New Roman" w:hAnsi="Times New Roman"/>
                <w:sz w:val="26"/>
              </w:rPr>
              <w:t xml:space="preserve">                                                </w:t>
            </w:r>
            <w:r w:rsidR="0086487B">
              <w:rPr>
                <w:rFonts w:ascii="Times New Roman" w:hAnsi="Times New Roman"/>
                <w:sz w:val="26"/>
              </w:rPr>
              <w:t xml:space="preserve"> </w:t>
            </w:r>
            <w:r w:rsidRPr="008C3AE2">
              <w:rPr>
                <w:rFonts w:ascii="Times New Roman" w:hAnsi="Times New Roman"/>
                <w:sz w:val="26"/>
              </w:rPr>
              <w:t xml:space="preserve">к решению Сельского </w:t>
            </w:r>
          </w:p>
          <w:p w:rsidR="008C3AE2" w:rsidRPr="008C3AE2" w:rsidRDefault="0086487B" w:rsidP="008C3AE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                                                         </w:t>
            </w:r>
            <w:r w:rsidR="008C3AE2" w:rsidRPr="008C3AE2">
              <w:rPr>
                <w:rFonts w:ascii="Times New Roman" w:hAnsi="Times New Roman"/>
                <w:sz w:val="26"/>
              </w:rPr>
              <w:t>Собрания депутатов</w:t>
            </w:r>
          </w:p>
          <w:p w:rsidR="008C3AE2" w:rsidRPr="008C3AE2" w:rsidRDefault="0086487B" w:rsidP="008C3AE2">
            <w:pPr>
              <w:spacing w:after="0" w:line="240" w:lineRule="auto"/>
              <w:ind w:left="373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 </w:t>
            </w:r>
            <w:r w:rsidR="00FD5A46">
              <w:rPr>
                <w:rFonts w:ascii="Times New Roman" w:hAnsi="Times New Roman"/>
                <w:sz w:val="26"/>
              </w:rPr>
              <w:t>от 23.04.2026 г. № 03</w:t>
            </w:r>
            <w:r w:rsidR="008C3AE2" w:rsidRPr="008C3AE2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8C3AE2" w:rsidRPr="008C3AE2" w:rsidTr="00E319AF">
        <w:trPr>
          <w:trHeight w:val="1365"/>
        </w:trPr>
        <w:tc>
          <w:tcPr>
            <w:tcW w:w="10137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86487B" w:rsidRDefault="008C3AE2" w:rsidP="00864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AE2">
              <w:rPr>
                <w:rFonts w:ascii="Times New Roman" w:hAnsi="Times New Roman"/>
                <w:b/>
                <w:bCs/>
                <w:sz w:val="26"/>
              </w:rPr>
              <w:t>Расходы бюджета сельского поселения ведомственной</w:t>
            </w:r>
          </w:p>
          <w:p w:rsidR="008C3AE2" w:rsidRPr="008C3AE2" w:rsidRDefault="008C3AE2" w:rsidP="008648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8C3AE2">
              <w:rPr>
                <w:rFonts w:ascii="Times New Roman" w:hAnsi="Times New Roman"/>
                <w:b/>
                <w:bCs/>
                <w:sz w:val="26"/>
              </w:rPr>
              <w:t xml:space="preserve">структуре расходов бюджета за </w:t>
            </w:r>
            <w:r w:rsidR="00FD5A46">
              <w:rPr>
                <w:rFonts w:ascii="Times New Roman" w:hAnsi="Times New Roman"/>
                <w:b/>
                <w:bCs/>
                <w:sz w:val="26"/>
              </w:rPr>
              <w:t>2025</w:t>
            </w:r>
            <w:r w:rsidRPr="008C3AE2">
              <w:rPr>
                <w:rFonts w:ascii="Times New Roman" w:hAnsi="Times New Roman"/>
                <w:b/>
                <w:bCs/>
                <w:sz w:val="26"/>
              </w:rPr>
              <w:t xml:space="preserve"> год</w:t>
            </w:r>
          </w:p>
        </w:tc>
      </w:tr>
      <w:tr w:rsidR="008C3AE2" w:rsidRPr="0086487B" w:rsidTr="00E319AF">
        <w:trPr>
          <w:trHeight w:val="315"/>
        </w:trPr>
        <w:tc>
          <w:tcPr>
            <w:tcW w:w="10137" w:type="dxa"/>
            <w:gridSpan w:val="9"/>
            <w:hideMark/>
          </w:tcPr>
          <w:p w:rsidR="008C3AE2" w:rsidRPr="0086487B" w:rsidRDefault="0086487B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8C3AE2" w:rsidRPr="0086487B" w:rsidTr="00E319AF">
        <w:trPr>
          <w:trHeight w:val="94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098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C3AE2" w:rsidRPr="0086487B" w:rsidTr="00E319AF">
        <w:trPr>
          <w:trHeight w:val="330"/>
        </w:trPr>
        <w:tc>
          <w:tcPr>
            <w:tcW w:w="2240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hideMark/>
          </w:tcPr>
          <w:p w:rsidR="008C3AE2" w:rsidRPr="0086487B" w:rsidRDefault="008C3AE2" w:rsidP="001C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3AE2" w:rsidRPr="0086487B" w:rsidTr="00E319AF">
        <w:trPr>
          <w:trHeight w:val="70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Администрация Партизанского сельсовета Бурлинского района Алтайского кра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31,0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54,4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4</w:t>
            </w:r>
            <w:r w:rsidR="008C3AE2"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33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4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1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8C3AE2"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,2%</w:t>
            </w:r>
          </w:p>
        </w:tc>
      </w:tr>
      <w:tr w:rsidR="008C3AE2" w:rsidRPr="0086487B" w:rsidTr="00E319AF">
        <w:trPr>
          <w:trHeight w:val="96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2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</w:t>
            </w:r>
            <w:r w:rsidR="008C3AE2"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159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64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51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2 00 1012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190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1 00 1012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159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</w:t>
            </w:r>
          </w:p>
        </w:tc>
        <w:tc>
          <w:tcPr>
            <w:tcW w:w="993" w:type="dxa"/>
            <w:hideMark/>
          </w:tcPr>
          <w:p w:rsidR="008C3AE2" w:rsidRPr="0086487B" w:rsidRDefault="00CB5706" w:rsidP="0079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</w:t>
            </w:r>
            <w:r w:rsidR="00791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159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</w:t>
            </w:r>
          </w:p>
        </w:tc>
        <w:tc>
          <w:tcPr>
            <w:tcW w:w="993" w:type="dxa"/>
            <w:hideMark/>
          </w:tcPr>
          <w:p w:rsidR="008C3AE2" w:rsidRPr="0086487B" w:rsidRDefault="00791A3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3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64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</w:t>
            </w:r>
          </w:p>
        </w:tc>
        <w:tc>
          <w:tcPr>
            <w:tcW w:w="993" w:type="dxa"/>
            <w:hideMark/>
          </w:tcPr>
          <w:p w:rsidR="008C3AE2" w:rsidRPr="0086487B" w:rsidRDefault="00CB5706" w:rsidP="00791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</w:t>
            </w:r>
            <w:r w:rsidR="00791A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64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791A3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5706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3,3</w:t>
            </w:r>
          </w:p>
        </w:tc>
        <w:tc>
          <w:tcPr>
            <w:tcW w:w="1098" w:type="dxa"/>
            <w:hideMark/>
          </w:tcPr>
          <w:p w:rsidR="008C3AE2" w:rsidRPr="0086487B" w:rsidRDefault="00791A32" w:rsidP="00791A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</w:t>
            </w:r>
            <w:r w:rsidR="00CB57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C3AE2"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1905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</w:t>
            </w:r>
          </w:p>
        </w:tc>
        <w:tc>
          <w:tcPr>
            <w:tcW w:w="993" w:type="dxa"/>
            <w:hideMark/>
          </w:tcPr>
          <w:p w:rsidR="008C3AE2" w:rsidRPr="0086487B" w:rsidRDefault="00791A3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3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3AE2" w:rsidRPr="0086487B" w:rsidTr="00E319AF">
        <w:trPr>
          <w:trHeight w:val="330"/>
        </w:trPr>
        <w:tc>
          <w:tcPr>
            <w:tcW w:w="224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,8</w:t>
            </w:r>
          </w:p>
        </w:tc>
        <w:tc>
          <w:tcPr>
            <w:tcW w:w="993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8</w:t>
            </w:r>
          </w:p>
        </w:tc>
        <w:tc>
          <w:tcPr>
            <w:tcW w:w="1098" w:type="dxa"/>
            <w:hideMark/>
          </w:tcPr>
          <w:p w:rsidR="008C3AE2" w:rsidRPr="0086487B" w:rsidRDefault="00CB5706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B3462F" w:rsidTr="00E319AF">
        <w:trPr>
          <w:trHeight w:val="960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(оказание услуг) подведомственных учреждений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.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99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98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F687D" w:rsidRPr="00CF687D" w:rsidTr="00E319AF">
        <w:trPr>
          <w:trHeight w:val="1905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50010820.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99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98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F687D" w:rsidRPr="00CF687D" w:rsidTr="00E319AF">
        <w:trPr>
          <w:trHeight w:val="1905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50010820.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993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98" w:type="dxa"/>
            <w:hideMark/>
          </w:tcPr>
          <w:p w:rsidR="00CF687D" w:rsidRPr="00B3462F" w:rsidRDefault="00CF687D" w:rsidP="00CF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6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8C3AE2" w:rsidRPr="0086487B" w:rsidTr="00E319AF">
        <w:trPr>
          <w:trHeight w:val="960"/>
        </w:trPr>
        <w:tc>
          <w:tcPr>
            <w:tcW w:w="224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72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46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7</w:t>
            </w:r>
          </w:p>
        </w:tc>
        <w:tc>
          <w:tcPr>
            <w:tcW w:w="1098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%</w:t>
            </w:r>
          </w:p>
        </w:tc>
      </w:tr>
      <w:tr w:rsidR="008C3AE2" w:rsidRPr="0086487B" w:rsidTr="00E319AF">
        <w:trPr>
          <w:trHeight w:val="645"/>
        </w:trPr>
        <w:tc>
          <w:tcPr>
            <w:tcW w:w="224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8 5 00 00000</w:t>
            </w:r>
          </w:p>
        </w:tc>
        <w:tc>
          <w:tcPr>
            <w:tcW w:w="85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8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8C3AE2" w:rsidRPr="0086487B" w:rsidTr="00E319AF">
        <w:trPr>
          <w:trHeight w:val="960"/>
        </w:trPr>
        <w:tc>
          <w:tcPr>
            <w:tcW w:w="224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85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8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8C3AE2" w:rsidRPr="0086487B" w:rsidTr="00E319AF">
        <w:trPr>
          <w:trHeight w:val="330"/>
        </w:trPr>
        <w:tc>
          <w:tcPr>
            <w:tcW w:w="224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85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8" w:type="dxa"/>
            <w:hideMark/>
          </w:tcPr>
          <w:p w:rsidR="008C3AE2" w:rsidRPr="0086487B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8C3AE2" w:rsidRPr="0086487B" w:rsidTr="00E319AF">
        <w:trPr>
          <w:trHeight w:val="699"/>
        </w:trPr>
        <w:tc>
          <w:tcPr>
            <w:tcW w:w="224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2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hideMark/>
          </w:tcPr>
          <w:p w:rsidR="008C3AE2" w:rsidRPr="00B3462F" w:rsidRDefault="008C3AE2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8C3AE2" w:rsidRPr="00B3462F" w:rsidRDefault="00CF687D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83,5</w:t>
            </w:r>
          </w:p>
        </w:tc>
        <w:tc>
          <w:tcPr>
            <w:tcW w:w="993" w:type="dxa"/>
            <w:hideMark/>
          </w:tcPr>
          <w:p w:rsidR="008C3AE2" w:rsidRPr="00B3462F" w:rsidRDefault="00CF687D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15,5</w:t>
            </w:r>
          </w:p>
        </w:tc>
        <w:tc>
          <w:tcPr>
            <w:tcW w:w="1098" w:type="dxa"/>
            <w:hideMark/>
          </w:tcPr>
          <w:p w:rsidR="008C3AE2" w:rsidRPr="0086487B" w:rsidRDefault="00CF687D" w:rsidP="008C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  <w:r w:rsidR="008C3AE2"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B3462F" w:rsidTr="00E319AF">
        <w:trPr>
          <w:trHeight w:val="645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83,5</w:t>
            </w:r>
          </w:p>
        </w:tc>
        <w:tc>
          <w:tcPr>
            <w:tcW w:w="993" w:type="dxa"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15,5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86487B" w:rsidTr="00E319AF">
        <w:trPr>
          <w:trHeight w:val="645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9 9 00 14730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83,5</w:t>
            </w:r>
          </w:p>
        </w:tc>
        <w:tc>
          <w:tcPr>
            <w:tcW w:w="993" w:type="dxa"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15,5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86487B" w:rsidTr="00E319AF">
        <w:trPr>
          <w:trHeight w:val="660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B3462F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9 9 00 14730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793,4</w:t>
            </w:r>
          </w:p>
        </w:tc>
        <w:tc>
          <w:tcPr>
            <w:tcW w:w="99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743,1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86487B" w:rsidTr="00E319AF">
        <w:trPr>
          <w:trHeight w:val="660"/>
        </w:trPr>
        <w:tc>
          <w:tcPr>
            <w:tcW w:w="224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9 9 00 14730</w:t>
            </w:r>
          </w:p>
        </w:tc>
        <w:tc>
          <w:tcPr>
            <w:tcW w:w="850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hideMark/>
          </w:tcPr>
          <w:p w:rsidR="00CF687D" w:rsidRPr="00B3462F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62F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F687D" w:rsidRPr="0086487B" w:rsidTr="00E319AF">
        <w:trPr>
          <w:trHeight w:val="330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F687D" w:rsidRPr="0086487B" w:rsidRDefault="00CF687D" w:rsidP="00C6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,</w:t>
            </w:r>
            <w:r w:rsidR="00C6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330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1335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645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86487B" w:rsidRDefault="00CF687D" w:rsidP="00C67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,</w:t>
            </w:r>
            <w:r w:rsidR="00C67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960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1098" w:type="dxa"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1905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CF687D" w:rsidRPr="0086487B" w:rsidRDefault="00791A32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993" w:type="dxa"/>
            <w:hideMark/>
          </w:tcPr>
          <w:p w:rsidR="00CF687D" w:rsidRPr="0086487B" w:rsidRDefault="00CF687D" w:rsidP="005C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676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1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750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hideMark/>
          </w:tcPr>
          <w:p w:rsidR="00CF687D" w:rsidRPr="0086487B" w:rsidRDefault="00791A32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hideMark/>
          </w:tcPr>
          <w:p w:rsidR="00CF687D" w:rsidRPr="0086487B" w:rsidRDefault="00791A32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CF687D" w:rsidRPr="0086487B" w:rsidTr="00E319AF">
        <w:trPr>
          <w:trHeight w:val="645"/>
        </w:trPr>
        <w:tc>
          <w:tcPr>
            <w:tcW w:w="224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22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CF687D" w:rsidRPr="0086487B" w:rsidRDefault="00304BC3" w:rsidP="00CF6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hideMark/>
          </w:tcPr>
          <w:p w:rsidR="00CF687D" w:rsidRPr="0086487B" w:rsidRDefault="00304BC3" w:rsidP="00CF68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,3</w:t>
            </w:r>
          </w:p>
        </w:tc>
        <w:tc>
          <w:tcPr>
            <w:tcW w:w="1098" w:type="dxa"/>
            <w:hideMark/>
          </w:tcPr>
          <w:p w:rsidR="00CF687D" w:rsidRPr="0086487B" w:rsidRDefault="00CF687D" w:rsidP="00CF687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96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,3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159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муниципального образования Партизанский сельсовет Бурлинского района Алтайского края на 2023-2025 годы»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,3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5 0 00 6099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,3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76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5 0 00 6099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,3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9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3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8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75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8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96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1 2 00 6727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9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1 2 00 6727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4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98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98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3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98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70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3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98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4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993" w:type="dxa"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7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7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69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7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2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46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73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304BC3" w:rsidRPr="0086487B" w:rsidTr="00E319AF">
        <w:trPr>
          <w:trHeight w:val="735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95,9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100,0%</w:t>
            </w:r>
          </w:p>
        </w:tc>
      </w:tr>
      <w:tr w:rsidR="00E319AF" w:rsidRPr="00E319AF" w:rsidTr="00E319AF">
        <w:trPr>
          <w:trHeight w:val="998"/>
        </w:trPr>
        <w:tc>
          <w:tcPr>
            <w:tcW w:w="2240" w:type="dxa"/>
            <w:hideMark/>
          </w:tcPr>
          <w:p w:rsidR="00E319AF" w:rsidRPr="00E319AF" w:rsidRDefault="00E319AF" w:rsidP="00E3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реализацию проектов развития "создания" общественной инфраструктуры, основанных на местных инициативах</w:t>
            </w:r>
          </w:p>
        </w:tc>
        <w:tc>
          <w:tcPr>
            <w:tcW w:w="722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09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00S0260</w:t>
            </w:r>
          </w:p>
        </w:tc>
        <w:tc>
          <w:tcPr>
            <w:tcW w:w="850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,1</w:t>
            </w:r>
          </w:p>
        </w:tc>
        <w:tc>
          <w:tcPr>
            <w:tcW w:w="993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4,1</w:t>
            </w:r>
          </w:p>
        </w:tc>
        <w:tc>
          <w:tcPr>
            <w:tcW w:w="1098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E319AF" w:rsidRPr="00E319AF" w:rsidTr="00E319AF">
        <w:trPr>
          <w:trHeight w:val="645"/>
        </w:trPr>
        <w:tc>
          <w:tcPr>
            <w:tcW w:w="2240" w:type="dxa"/>
            <w:hideMark/>
          </w:tcPr>
          <w:p w:rsidR="00E319AF" w:rsidRPr="00E319AF" w:rsidRDefault="00E319AF" w:rsidP="00E31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09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00S0260</w:t>
            </w:r>
          </w:p>
        </w:tc>
        <w:tc>
          <w:tcPr>
            <w:tcW w:w="850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,1</w:t>
            </w:r>
          </w:p>
        </w:tc>
        <w:tc>
          <w:tcPr>
            <w:tcW w:w="993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4,1</w:t>
            </w:r>
          </w:p>
        </w:tc>
        <w:tc>
          <w:tcPr>
            <w:tcW w:w="1098" w:type="dxa"/>
            <w:hideMark/>
          </w:tcPr>
          <w:p w:rsidR="00E319AF" w:rsidRPr="00E319AF" w:rsidRDefault="00E319AF" w:rsidP="00E3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1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304BC3" w:rsidRPr="0086487B" w:rsidTr="00E319AF">
        <w:trPr>
          <w:trHeight w:val="42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 xml:space="preserve">Культура, </w:t>
            </w: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E319AF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,5</w:t>
            </w:r>
          </w:p>
        </w:tc>
        <w:tc>
          <w:tcPr>
            <w:tcW w:w="993" w:type="dxa"/>
            <w:hideMark/>
          </w:tcPr>
          <w:p w:rsidR="00304BC3" w:rsidRPr="0086487B" w:rsidRDefault="00E319AF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84,1</w:t>
            </w:r>
          </w:p>
        </w:tc>
        <w:tc>
          <w:tcPr>
            <w:tcW w:w="1098" w:type="dxa"/>
            <w:hideMark/>
          </w:tcPr>
          <w:p w:rsidR="00304BC3" w:rsidRPr="0086487B" w:rsidRDefault="00E319AF" w:rsidP="00304BC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6,5</w:t>
            </w:r>
            <w:r w:rsidR="00304BC3"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304BC3" w:rsidRPr="0086487B" w:rsidTr="00E319AF">
        <w:trPr>
          <w:trHeight w:val="33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E319AF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hideMark/>
          </w:tcPr>
          <w:p w:rsidR="00304BC3" w:rsidRPr="0086487B" w:rsidRDefault="00E319AF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</w:tr>
      <w:tr w:rsidR="00304BC3" w:rsidRPr="0086487B" w:rsidTr="00E319AF">
        <w:trPr>
          <w:trHeight w:val="960"/>
        </w:trPr>
        <w:tc>
          <w:tcPr>
            <w:tcW w:w="224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2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304BC3" w:rsidRPr="0086487B" w:rsidRDefault="005F69A8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  <w:hideMark/>
          </w:tcPr>
          <w:p w:rsidR="00304BC3" w:rsidRPr="0086487B" w:rsidRDefault="005F69A8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</w:t>
            </w:r>
          </w:p>
        </w:tc>
        <w:tc>
          <w:tcPr>
            <w:tcW w:w="1098" w:type="dxa"/>
            <w:hideMark/>
          </w:tcPr>
          <w:p w:rsidR="00304BC3" w:rsidRPr="0086487B" w:rsidRDefault="00304BC3" w:rsidP="00304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</w:tr>
      <w:tr w:rsidR="005F69A8" w:rsidRPr="0086487B" w:rsidTr="005F69A8">
        <w:trPr>
          <w:trHeight w:val="960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</w:tr>
      <w:tr w:rsidR="005F69A8" w:rsidRPr="0086487B" w:rsidTr="005F69A8">
        <w:trPr>
          <w:trHeight w:val="49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4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</w:tr>
      <w:tr w:rsidR="005F69A8" w:rsidRPr="0086487B" w:rsidTr="00E319AF">
        <w:trPr>
          <w:trHeight w:val="79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4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7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E319AF">
        <w:trPr>
          <w:trHeight w:val="420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,2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0,9</w:t>
            </w:r>
            <w:r w:rsidRPr="008648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5F69A8" w:rsidRPr="0086487B" w:rsidTr="00E319AF">
        <w:trPr>
          <w:trHeight w:val="64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,3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E319AF">
        <w:trPr>
          <w:trHeight w:val="67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,1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,3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5F69A8">
        <w:trPr>
          <w:trHeight w:val="76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,1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,3</w:t>
            </w:r>
          </w:p>
        </w:tc>
        <w:tc>
          <w:tcPr>
            <w:tcW w:w="1098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5F69A8">
        <w:trPr>
          <w:trHeight w:val="190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,1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,3</w:t>
            </w:r>
          </w:p>
        </w:tc>
        <w:tc>
          <w:tcPr>
            <w:tcW w:w="1098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5F69A8">
        <w:trPr>
          <w:trHeight w:val="190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,1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,3</w:t>
            </w:r>
          </w:p>
        </w:tc>
        <w:tc>
          <w:tcPr>
            <w:tcW w:w="1098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  <w:r w:rsidRPr="008648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69A8" w:rsidRPr="0086487B" w:rsidTr="00E319AF">
        <w:trPr>
          <w:trHeight w:val="64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64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5F69A8">
        <w:trPr>
          <w:trHeight w:val="64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8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5F69A8">
        <w:trPr>
          <w:trHeight w:val="85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2 9 00 1808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330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330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828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0 4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43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политике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0 4 00 0000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480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0 4 00 1627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64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90 4 00 16270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</w:t>
            </w:r>
            <w:r w:rsidR="00C6761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87B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5F69A8" w:rsidRPr="0086487B" w:rsidTr="00E319AF">
        <w:trPr>
          <w:trHeight w:val="315"/>
        </w:trPr>
        <w:tc>
          <w:tcPr>
            <w:tcW w:w="224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22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F69A8" w:rsidRPr="0086487B" w:rsidRDefault="005F69A8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F69A8" w:rsidRPr="0086487B" w:rsidRDefault="006753F5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31,0</w:t>
            </w:r>
          </w:p>
        </w:tc>
        <w:tc>
          <w:tcPr>
            <w:tcW w:w="993" w:type="dxa"/>
            <w:hideMark/>
          </w:tcPr>
          <w:p w:rsidR="005F69A8" w:rsidRPr="0086487B" w:rsidRDefault="006753F5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54,4</w:t>
            </w:r>
          </w:p>
        </w:tc>
        <w:tc>
          <w:tcPr>
            <w:tcW w:w="1098" w:type="dxa"/>
            <w:hideMark/>
          </w:tcPr>
          <w:p w:rsidR="005F69A8" w:rsidRPr="0086487B" w:rsidRDefault="006753F5" w:rsidP="005F69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4</w:t>
            </w:r>
            <w:r w:rsidR="005F69A8" w:rsidRPr="0086487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F69A8" w:rsidRPr="006753F5" w:rsidTr="00E319AF">
        <w:trPr>
          <w:trHeight w:val="315"/>
        </w:trPr>
        <w:tc>
          <w:tcPr>
            <w:tcW w:w="10137" w:type="dxa"/>
            <w:gridSpan w:val="9"/>
            <w:tcBorders>
              <w:left w:val="nil"/>
              <w:bottom w:val="nil"/>
              <w:right w:val="nil"/>
            </w:tcBorders>
            <w:noWrap/>
            <w:hideMark/>
          </w:tcPr>
          <w:p w:rsidR="005F69A8" w:rsidRPr="006753F5" w:rsidRDefault="005F69A8" w:rsidP="005F69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69A8" w:rsidRDefault="005F69A8" w:rsidP="005F69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753F5" w:rsidRPr="006753F5" w:rsidRDefault="006753F5" w:rsidP="005F69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F69A8" w:rsidRPr="006753F5" w:rsidRDefault="005F69A8" w:rsidP="005F69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3F5">
              <w:rPr>
                <w:rFonts w:ascii="Times New Roman" w:hAnsi="Times New Roman"/>
                <w:sz w:val="26"/>
                <w:szCs w:val="26"/>
              </w:rPr>
              <w:t xml:space="preserve">Глава сельсовета                                                                        </w:t>
            </w:r>
            <w:r w:rsidR="006753F5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6753F5">
              <w:rPr>
                <w:rFonts w:ascii="Times New Roman" w:hAnsi="Times New Roman"/>
                <w:sz w:val="26"/>
                <w:szCs w:val="26"/>
              </w:rPr>
              <w:t>В.И. Евдокименко</w:t>
            </w:r>
          </w:p>
        </w:tc>
      </w:tr>
    </w:tbl>
    <w:p w:rsidR="008C3AE2" w:rsidRPr="006753F5" w:rsidRDefault="008C3AE2" w:rsidP="00651D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AE2" w:rsidRPr="008C3AE2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8C3AE2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8C3AE2" w:rsidRPr="008C3AE2" w:rsidRDefault="008C3AE2" w:rsidP="00651D02">
      <w:pPr>
        <w:spacing w:after="0" w:line="240" w:lineRule="auto"/>
        <w:rPr>
          <w:rFonts w:ascii="Times New Roman" w:hAnsi="Times New Roman"/>
          <w:sz w:val="26"/>
        </w:rPr>
      </w:pPr>
    </w:p>
    <w:p w:rsidR="00441131" w:rsidRPr="00010220" w:rsidRDefault="00441131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Pr="00010220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Pr="00010220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Pr="00010220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Pr="00010220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6753F5" w:rsidRDefault="006753F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</w:p>
    <w:p w:rsidR="00791A32" w:rsidRDefault="00791A32" w:rsidP="00441131">
      <w:pPr>
        <w:pStyle w:val="a7"/>
        <w:spacing w:after="0"/>
        <w:ind w:left="6480"/>
        <w:rPr>
          <w:sz w:val="24"/>
          <w:szCs w:val="24"/>
        </w:rPr>
      </w:pPr>
      <w:bookmarkStart w:id="0" w:name="_GoBack"/>
      <w:bookmarkEnd w:id="0"/>
    </w:p>
    <w:p w:rsidR="00923185" w:rsidRPr="00010220" w:rsidRDefault="00923185" w:rsidP="00441131">
      <w:pPr>
        <w:pStyle w:val="a7"/>
        <w:spacing w:after="0"/>
        <w:ind w:left="6480"/>
        <w:rPr>
          <w:sz w:val="24"/>
          <w:szCs w:val="24"/>
        </w:rPr>
      </w:pPr>
    </w:p>
    <w:p w:rsidR="00150A28" w:rsidRPr="00150A28" w:rsidRDefault="001C7324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150A28" w:rsidRPr="00150A28">
        <w:rPr>
          <w:rFonts w:ascii="Times New Roman" w:hAnsi="Times New Roman"/>
          <w:sz w:val="24"/>
          <w:szCs w:val="24"/>
        </w:rPr>
        <w:t>Приложение 3</w:t>
      </w:r>
    </w:p>
    <w:p w:rsidR="00150A28" w:rsidRPr="00150A28" w:rsidRDefault="00150A28" w:rsidP="00150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A28">
        <w:rPr>
          <w:rFonts w:ascii="Times New Roman" w:hAnsi="Times New Roman"/>
          <w:sz w:val="24"/>
          <w:szCs w:val="24"/>
        </w:rPr>
        <w:t>к решению Сельского</w:t>
      </w:r>
    </w:p>
    <w:p w:rsidR="00150A28" w:rsidRPr="00150A28" w:rsidRDefault="001C7324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10220" w:rsidRPr="00150A28">
        <w:rPr>
          <w:rFonts w:ascii="Times New Roman" w:hAnsi="Times New Roman"/>
          <w:sz w:val="24"/>
          <w:szCs w:val="24"/>
        </w:rPr>
        <w:t>Собрания депутатов</w:t>
      </w:r>
    </w:p>
    <w:p w:rsidR="00150A28" w:rsidRPr="00010220" w:rsidRDefault="001C7324" w:rsidP="00150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50A28" w:rsidRPr="00150A28">
        <w:rPr>
          <w:rFonts w:ascii="Times New Roman" w:hAnsi="Times New Roman"/>
          <w:sz w:val="24"/>
          <w:szCs w:val="24"/>
        </w:rPr>
        <w:t xml:space="preserve">от </w:t>
      </w:r>
      <w:r w:rsidR="006753F5">
        <w:rPr>
          <w:rFonts w:ascii="Times New Roman" w:hAnsi="Times New Roman"/>
          <w:sz w:val="24"/>
          <w:szCs w:val="24"/>
        </w:rPr>
        <w:t>23</w:t>
      </w:r>
      <w:r w:rsidR="00150A28" w:rsidRPr="00150A28">
        <w:rPr>
          <w:rFonts w:ascii="Times New Roman" w:hAnsi="Times New Roman"/>
          <w:sz w:val="24"/>
          <w:szCs w:val="24"/>
        </w:rPr>
        <w:t>.0</w:t>
      </w:r>
      <w:r w:rsidR="006753F5">
        <w:rPr>
          <w:rFonts w:ascii="Times New Roman" w:hAnsi="Times New Roman"/>
          <w:sz w:val="24"/>
          <w:szCs w:val="24"/>
        </w:rPr>
        <w:t>4.2026</w:t>
      </w:r>
      <w:r w:rsidR="00150A28" w:rsidRPr="00150A28">
        <w:rPr>
          <w:rFonts w:ascii="Times New Roman" w:hAnsi="Times New Roman"/>
          <w:sz w:val="24"/>
          <w:szCs w:val="24"/>
        </w:rPr>
        <w:t xml:space="preserve"> №</w:t>
      </w:r>
      <w:r w:rsidR="006753F5">
        <w:rPr>
          <w:rFonts w:ascii="Times New Roman" w:hAnsi="Times New Roman"/>
          <w:sz w:val="24"/>
          <w:szCs w:val="24"/>
        </w:rPr>
        <w:t xml:space="preserve"> 03</w:t>
      </w:r>
    </w:p>
    <w:p w:rsidR="00150A28" w:rsidRPr="00150A28" w:rsidRDefault="00150A28" w:rsidP="00150A28">
      <w:pPr>
        <w:rPr>
          <w:rFonts w:ascii="Times New Roman" w:hAnsi="Times New Roman"/>
        </w:rPr>
      </w:pPr>
    </w:p>
    <w:p w:rsidR="00150A28" w:rsidRPr="00150A28" w:rsidRDefault="00150A28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A28">
        <w:rPr>
          <w:rFonts w:ascii="Times New Roman" w:hAnsi="Times New Roman"/>
          <w:sz w:val="24"/>
          <w:szCs w:val="24"/>
        </w:rPr>
        <w:t>РАСХОДЫ</w:t>
      </w:r>
    </w:p>
    <w:p w:rsidR="00150A28" w:rsidRPr="00150A28" w:rsidRDefault="00150A28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A28">
        <w:rPr>
          <w:rFonts w:ascii="Times New Roman" w:hAnsi="Times New Roman"/>
          <w:sz w:val="24"/>
          <w:szCs w:val="24"/>
        </w:rPr>
        <w:t>бюджета сельского поселения по разделам и подразделам классификации</w:t>
      </w:r>
    </w:p>
    <w:p w:rsidR="00150A28" w:rsidRPr="00150A28" w:rsidRDefault="006753F5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ходов бюджета за 2025</w:t>
      </w:r>
      <w:r w:rsidR="00150A28" w:rsidRPr="00150A28">
        <w:rPr>
          <w:rFonts w:ascii="Times New Roman" w:hAnsi="Times New Roman"/>
          <w:sz w:val="24"/>
          <w:szCs w:val="24"/>
        </w:rPr>
        <w:t xml:space="preserve"> год</w:t>
      </w:r>
    </w:p>
    <w:p w:rsidR="00150A28" w:rsidRPr="00150A28" w:rsidRDefault="00150A28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A28" w:rsidRPr="00150A28" w:rsidRDefault="001C7324" w:rsidP="0015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10220" w:rsidRPr="00150A28">
        <w:rPr>
          <w:rFonts w:ascii="Times New Roman" w:hAnsi="Times New Roman"/>
          <w:sz w:val="24"/>
          <w:szCs w:val="24"/>
        </w:rPr>
        <w:t xml:space="preserve">тыс. </w:t>
      </w:r>
      <w:r w:rsidR="00010220">
        <w:rPr>
          <w:rFonts w:ascii="Times New Roman" w:hAnsi="Times New Roman"/>
          <w:sz w:val="24"/>
          <w:szCs w:val="24"/>
        </w:rPr>
        <w:t>р</w:t>
      </w:r>
      <w:r w:rsidR="00010220" w:rsidRPr="00150A28">
        <w:rPr>
          <w:rFonts w:ascii="Times New Roman" w:hAnsi="Times New Roman"/>
          <w:sz w:val="24"/>
          <w:szCs w:val="24"/>
        </w:rPr>
        <w:t>ублей</w:t>
      </w:r>
    </w:p>
    <w:tbl>
      <w:tblPr>
        <w:tblW w:w="9469" w:type="dxa"/>
        <w:tblInd w:w="-289" w:type="dxa"/>
        <w:tblLayout w:type="fixed"/>
        <w:tblLook w:val="04A0"/>
      </w:tblPr>
      <w:tblGrid>
        <w:gridCol w:w="4679"/>
        <w:gridCol w:w="992"/>
        <w:gridCol w:w="992"/>
        <w:gridCol w:w="1531"/>
        <w:gridCol w:w="1275"/>
      </w:tblGrid>
      <w:tr w:rsidR="00150A28" w:rsidRPr="00150A28" w:rsidTr="001C7324">
        <w:trPr>
          <w:trHeight w:val="79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  <w:p w:rsidR="00150A28" w:rsidRPr="00150A28" w:rsidRDefault="00150A28" w:rsidP="00C6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C67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C67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202</w:t>
            </w:r>
            <w:r w:rsidR="00C67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50A28" w:rsidRPr="00150A28" w:rsidTr="001C7324">
        <w:trPr>
          <w:trHeight w:val="2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1,1</w:t>
            </w:r>
          </w:p>
        </w:tc>
      </w:tr>
      <w:tr w:rsidR="00150A28" w:rsidRPr="00150A28" w:rsidTr="001C7324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1</w:t>
            </w:r>
          </w:p>
        </w:tc>
      </w:tr>
      <w:tr w:rsidR="00150A28" w:rsidRPr="00150A28" w:rsidTr="001C7324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2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4,8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9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2, 0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6753F5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,9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6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,4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,7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4,1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8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2</w:t>
            </w:r>
            <w:r w:rsidR="00150A28"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6,3</w:t>
            </w:r>
          </w:p>
        </w:tc>
      </w:tr>
      <w:tr w:rsidR="00150A28" w:rsidRPr="00150A28" w:rsidTr="001C7324">
        <w:trPr>
          <w:trHeight w:val="24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  <w:tr w:rsidR="00150A28" w:rsidRPr="00150A28" w:rsidTr="001C7324">
        <w:trPr>
          <w:trHeight w:val="24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28" w:rsidRPr="00150A28" w:rsidRDefault="00150A28" w:rsidP="00150A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28">
              <w:rPr>
                <w:rFonts w:ascii="Times New Roman" w:hAnsi="Times New Roman"/>
                <w:color w:val="000000"/>
                <w:sz w:val="24"/>
                <w:szCs w:val="24"/>
              </w:rPr>
              <w:t>6 ,0</w:t>
            </w:r>
          </w:p>
        </w:tc>
      </w:tr>
      <w:tr w:rsidR="00150A28" w:rsidRPr="00150A28" w:rsidTr="001C7324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A28" w:rsidRPr="00150A28" w:rsidRDefault="00150A28" w:rsidP="00150A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A28" w:rsidRPr="00150A28" w:rsidRDefault="00DE4F0F" w:rsidP="00150A2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54,4</w:t>
            </w:r>
          </w:p>
        </w:tc>
      </w:tr>
    </w:tbl>
    <w:p w:rsidR="00150A28" w:rsidRDefault="00150A28" w:rsidP="00150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220" w:rsidRPr="00150A28" w:rsidRDefault="00010220" w:rsidP="00150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28" w:rsidRPr="00DE4F0F" w:rsidRDefault="00150A28" w:rsidP="00150A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4F0F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 В.И. Евдокименко</w:t>
      </w:r>
    </w:p>
    <w:p w:rsidR="00150A28" w:rsidRPr="00DE4F0F" w:rsidRDefault="00150A28" w:rsidP="00150A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  <w:lang w:val="en-US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p w:rsidR="00751175" w:rsidRDefault="00751175" w:rsidP="00441131">
      <w:pPr>
        <w:pStyle w:val="a7"/>
        <w:spacing w:after="0"/>
        <w:ind w:left="6480"/>
        <w:rPr>
          <w:sz w:val="24"/>
          <w:szCs w:val="24"/>
        </w:rPr>
      </w:pPr>
    </w:p>
    <w:tbl>
      <w:tblPr>
        <w:tblW w:w="8999" w:type="dxa"/>
        <w:tblInd w:w="108" w:type="dxa"/>
        <w:tblLook w:val="04A0"/>
      </w:tblPr>
      <w:tblGrid>
        <w:gridCol w:w="3226"/>
        <w:gridCol w:w="4155"/>
        <w:gridCol w:w="1618"/>
      </w:tblGrid>
      <w:tr w:rsidR="00150A28" w:rsidRPr="00150A28" w:rsidTr="00150A28">
        <w:trPr>
          <w:trHeight w:val="315"/>
        </w:trPr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C7324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150A28"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ложение № 4</w:t>
            </w:r>
          </w:p>
        </w:tc>
      </w:tr>
      <w:tr w:rsidR="00150A28" w:rsidRPr="00150A28" w:rsidTr="00150A28">
        <w:trPr>
          <w:trHeight w:val="315"/>
        </w:trPr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Сельского</w:t>
            </w:r>
          </w:p>
        </w:tc>
      </w:tr>
      <w:tr w:rsidR="00150A28" w:rsidRPr="00150A28" w:rsidTr="00150A28">
        <w:trPr>
          <w:trHeight w:val="315"/>
        </w:trPr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я депутатов</w:t>
            </w:r>
          </w:p>
        </w:tc>
      </w:tr>
      <w:tr w:rsidR="00150A28" w:rsidRPr="00150A28" w:rsidTr="00150A28">
        <w:trPr>
          <w:trHeight w:val="315"/>
        </w:trPr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5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DE4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  <w:r w:rsidRPr="0015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E4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DE4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  <w:r w:rsidRPr="0015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DE4F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</w:p>
        </w:tc>
      </w:tr>
      <w:tr w:rsidR="00150A28" w:rsidRPr="00150A28" w:rsidTr="00150A28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A28" w:rsidRPr="00150A28" w:rsidTr="00150A28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A28" w:rsidRPr="00150A28" w:rsidTr="00150A28">
        <w:trPr>
          <w:trHeight w:val="2445"/>
        </w:trPr>
        <w:tc>
          <w:tcPr>
            <w:tcW w:w="8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сельского поселения</w:t>
            </w:r>
            <w:r w:rsidRPr="00150A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</w:t>
            </w:r>
            <w:r w:rsidR="00010220" w:rsidRPr="00150A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</w:t>
            </w:r>
            <w:r w:rsidRPr="00150A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и</w:t>
            </w:r>
            <w:r w:rsidR="00DE4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дефицита бюджета за 2025</w:t>
            </w:r>
            <w:r w:rsidRPr="00150A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,</w:t>
            </w: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ыс. рублей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DE4F0F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,8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DE4F0F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677,6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DE4F0F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677,6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DE4F0F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,8</w:t>
            </w:r>
          </w:p>
        </w:tc>
      </w:tr>
      <w:tr w:rsidR="00150A28" w:rsidRPr="00150A28" w:rsidTr="00150A28">
        <w:trPr>
          <w:trHeight w:val="6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A28" w:rsidRPr="00150A28" w:rsidRDefault="00DE4F0F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,8</w:t>
            </w:r>
          </w:p>
        </w:tc>
      </w:tr>
      <w:tr w:rsidR="00150A28" w:rsidRPr="00150A28" w:rsidTr="00150A28">
        <w:trPr>
          <w:trHeight w:val="31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Default="00150A28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0220" w:rsidRPr="00150A28" w:rsidRDefault="00010220" w:rsidP="0015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Pr="00150A28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A28" w:rsidRPr="00150A28" w:rsidTr="00150A28">
        <w:trPr>
          <w:trHeight w:val="315"/>
        </w:trPr>
        <w:tc>
          <w:tcPr>
            <w:tcW w:w="8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A28" w:rsidRPr="00DE4F0F" w:rsidRDefault="00150A28" w:rsidP="00150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E4F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сельсовета                                                   </w:t>
            </w:r>
            <w:r w:rsidR="00DE4F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DE4F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.И. Евдокименко</w:t>
            </w:r>
          </w:p>
        </w:tc>
      </w:tr>
    </w:tbl>
    <w:p w:rsidR="002460C9" w:rsidRDefault="002460C9" w:rsidP="00B3462F">
      <w:pPr>
        <w:suppressAutoHyphens/>
        <w:spacing w:after="0" w:line="240" w:lineRule="auto"/>
        <w:ind w:left="567" w:hanging="567"/>
        <w:jc w:val="center"/>
        <w:rPr>
          <w:sz w:val="24"/>
          <w:szCs w:val="24"/>
        </w:rPr>
      </w:pPr>
    </w:p>
    <w:p w:rsidR="002460C9" w:rsidRDefault="002460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462F" w:rsidRPr="00B3462F" w:rsidRDefault="00B3462F" w:rsidP="00B3462F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462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Отчет об исполнении бюджета за 2025 г Администрации Партизанского </w:t>
      </w:r>
    </w:p>
    <w:p w:rsidR="00B3462F" w:rsidRPr="00B3462F" w:rsidRDefault="00C67616" w:rsidP="00B3462F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6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</w:t>
      </w:r>
      <w:r w:rsidR="00B3462F" w:rsidRPr="00B3462F">
        <w:rPr>
          <w:rFonts w:ascii="Times New Roman" w:eastAsia="Times New Roman" w:hAnsi="Times New Roman"/>
          <w:b/>
          <w:sz w:val="28"/>
          <w:szCs w:val="28"/>
          <w:lang w:eastAsia="ar-SA"/>
        </w:rPr>
        <w:t>ельсовета Бурлинского района Алтайского края</w:t>
      </w:r>
    </w:p>
    <w:tbl>
      <w:tblPr>
        <w:tblW w:w="1039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"/>
        <w:gridCol w:w="2260"/>
        <w:gridCol w:w="4061"/>
        <w:gridCol w:w="1740"/>
        <w:gridCol w:w="1645"/>
      </w:tblGrid>
      <w:tr w:rsidR="00B3462F" w:rsidRPr="00B3462F" w:rsidTr="000B7EB6">
        <w:trPr>
          <w:gridBefore w:val="1"/>
          <w:gridAfter w:val="1"/>
          <w:wBefore w:w="687" w:type="dxa"/>
          <w:wAfter w:w="1645" w:type="dxa"/>
          <w:trHeight w:val="306"/>
        </w:trPr>
        <w:tc>
          <w:tcPr>
            <w:tcW w:w="2260" w:type="dxa"/>
          </w:tcPr>
          <w:p w:rsidR="00B3462F" w:rsidRPr="00B3462F" w:rsidRDefault="00B3462F" w:rsidP="00B3462F">
            <w:pPr>
              <w:suppressAutoHyphens/>
              <w:snapToGrid w:val="0"/>
              <w:spacing w:after="0" w:line="240" w:lineRule="exact"/>
              <w:ind w:left="567" w:hanging="567"/>
              <w:rPr>
                <w:rFonts w:ascii="Times New Roman" w:eastAsia="Times New Roman" w:hAnsi="Times New Roman"/>
                <w:sz w:val="26"/>
                <w:szCs w:val="24"/>
                <w:lang w:eastAsia="ar-SA"/>
              </w:rPr>
            </w:pPr>
          </w:p>
        </w:tc>
        <w:tc>
          <w:tcPr>
            <w:tcW w:w="4061" w:type="dxa"/>
          </w:tcPr>
          <w:p w:rsidR="00B3462F" w:rsidRPr="00B3462F" w:rsidRDefault="00B3462F" w:rsidP="00B3462F">
            <w:pPr>
              <w:suppressAutoHyphens/>
              <w:snapToGrid w:val="0"/>
              <w:spacing w:after="0" w:line="240" w:lineRule="exact"/>
              <w:ind w:left="567" w:hanging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B3462F" w:rsidRPr="00B3462F" w:rsidRDefault="00B3462F" w:rsidP="00B3462F">
            <w:pPr>
              <w:suppressAutoHyphens/>
              <w:snapToGrid w:val="0"/>
              <w:spacing w:after="0" w:line="240" w:lineRule="exact"/>
              <w:ind w:left="567" w:hanging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3462F" w:rsidRPr="00B3462F" w:rsidTr="000B7EB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393" w:type="dxa"/>
            <w:gridSpan w:val="5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62F" w:rsidRPr="00B3462F" w:rsidRDefault="00B3462F" w:rsidP="00B346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32"/>
          <w:lang w:eastAsia="ar-SA"/>
        </w:rPr>
        <w:t>ДОХОДЫ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бюджета сельсовета в отчётном году составили 6671200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,21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рублей, в том числе 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собственные доходы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–1150092,97 рублей и безвозмездные поступления от других бюджетов бюджетной системы Российской Федерации в сумме 5471107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,24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рублей.</w:t>
      </w:r>
    </w:p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дотации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на выравнивание уровня бюджетной обеспеченности из бюджетов муниципальных районов -183400,00 рублей</w:t>
      </w:r>
    </w:p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субвенции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существление первичного воинского учета -147600,00 рублей</w:t>
      </w:r>
    </w:p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межбюджетные трансферты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-1266541,02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рублей в том числе на развитие водопроводной сети и сооружений в селе Асямовка 20000,00 рублей, на капитальный ремонт и ремонт автомобильных дорог общего пользования населенных пунктов 404025,00 рублей, на благоустройства территории 20000,00 рублей, на содержание мест захоронения 15000,00 рублей, на с</w:t>
      </w:r>
      <w:r w:rsidRPr="00B3462F">
        <w:rPr>
          <w:rFonts w:ascii="Times New Roman" w:eastAsia="Times New Roman" w:hAnsi="Times New Roman"/>
          <w:kern w:val="28"/>
          <w:sz w:val="26"/>
          <w:szCs w:val="26"/>
          <w:lang w:eastAsia="ar-SA"/>
        </w:rPr>
        <w:t>оздание условий для предоставления транспортных услуг населению и организация транспортного обслуживания -2000,00 рублей, с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охранение, использование и популяризации объектов  культурного наследия(памятников истории и культуры),охрана объектов культурного наследия - 17000,00 рублей.</w:t>
      </w:r>
    </w:p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План по собственным доходам выполнен на 101,9%.</w:t>
      </w:r>
    </w:p>
    <w:p w:rsidR="00B3462F" w:rsidRPr="00B3462F" w:rsidRDefault="00B3462F" w:rsidP="00B3462F">
      <w:pPr>
        <w:tabs>
          <w:tab w:val="left" w:pos="284"/>
        </w:tabs>
        <w:suppressAutoHyphens/>
        <w:spacing w:after="0" w:line="240" w:lineRule="auto"/>
        <w:ind w:left="284"/>
        <w:rPr>
          <w:rFonts w:ascii="Times New Roman" w:eastAsia="Times New Roman" w:hAnsi="Times New Roman"/>
          <w:spacing w:val="-6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В общем объеме доходов доля безвозмездных поступлений из местного бюджета составляет в отчетном году 80,2%, доля собственных доходов - 19,8%.</w:t>
      </w:r>
    </w:p>
    <w:p w:rsidR="00B3462F" w:rsidRPr="00B3462F" w:rsidRDefault="00B3462F" w:rsidP="00B3462F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3462F" w:rsidRPr="00B3462F" w:rsidRDefault="00B3462F" w:rsidP="00B3462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РАСХОДЫ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бюджета сельсовета в отчетном году составили 66544427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,97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рублей. </w:t>
      </w:r>
    </w:p>
    <w:p w:rsidR="00B3462F" w:rsidRP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За счет собственных доходов и дотаций из районного бюджета расходы на 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решение общегосударственных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вопросов составили 2311101,03 рублей. На содержание главы муниципального образования 743075,66 рублей, расходы на обеспечение деятельности органов местного самоуправления 393253,67 рублей, другие общегосударственные вопросы 430292,45 рублей.</w:t>
      </w:r>
    </w:p>
    <w:p w:rsidR="00B3462F" w:rsidRP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На 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национальную оборону потрачено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147600,00 рублей которые направлены на осуществление первичного воинского учета на территориях, где отсутствуют    военные комиссары 147600,00 рублей.</w:t>
      </w:r>
    </w:p>
    <w:p w:rsidR="00B3462F" w:rsidRPr="00B3462F" w:rsidRDefault="00B3462F" w:rsidP="00B3462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В области 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национальной экономики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израсходовано 406736,93 рублей, в том </w:t>
      </w:r>
      <w:r w:rsidRPr="00B3462F">
        <w:rPr>
          <w:rFonts w:ascii="Times New Roman" w:eastAsia="Times New Roman" w:hAnsi="Times New Roman"/>
          <w:spacing w:val="-2"/>
          <w:sz w:val="26"/>
          <w:szCs w:val="26"/>
          <w:lang w:eastAsia="ar-SA"/>
        </w:rPr>
        <w:t xml:space="preserve">числе на мероприятия по ремонту автомобильных дорог общего пользования местного значения израсходовано 404736,93 рублей в том числе средства дорожного фонда 404025,00 рублей и собственных средств 711,93 рублей, на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Pr="00B3462F">
        <w:rPr>
          <w:rFonts w:ascii="Times New Roman" w:eastAsia="Times New Roman" w:hAnsi="Times New Roman"/>
          <w:kern w:val="28"/>
          <w:sz w:val="26"/>
          <w:szCs w:val="26"/>
          <w:lang w:eastAsia="ar-SA"/>
        </w:rPr>
        <w:t>оздание условий для предоставления транспортных услуг населению и организация транспортного обслуживания -2000,00 рублей</w:t>
      </w:r>
      <w:r w:rsidRPr="00B3462F">
        <w:rPr>
          <w:rFonts w:ascii="Times New Roman" w:eastAsia="Times New Roman" w:hAnsi="Times New Roman"/>
          <w:spacing w:val="-2"/>
          <w:sz w:val="26"/>
          <w:szCs w:val="26"/>
          <w:lang w:eastAsia="ar-SA"/>
        </w:rPr>
        <w:t>.</w:t>
      </w:r>
    </w:p>
    <w:p w:rsidR="00B3462F" w:rsidRPr="00B3462F" w:rsidRDefault="00B3462F" w:rsidP="00B3462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    По разделу 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жилищно-коммунальное хозяйство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израсходовано 298641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,38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рублей</w:t>
      </w:r>
    </w:p>
    <w:p w:rsidR="00B3462F" w:rsidRPr="00B3462F" w:rsidRDefault="00B3462F" w:rsidP="00B3462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    из районного бюджета на осуществление полномочий по решению вопросов местного  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    значения в соответствии с заключенными соглашениями 62000,00 рублей, прочие    межбюджетные    трансферты в сумме 165023,98 рублей и 71617,40 рублей собственные средства.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Направлено на коммунальное хозяйство -158800,00 рублей: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ремонт водопровода в с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Асямовка -37632,00 руб.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выполнение кадастровых работ по формированию и изготовлению технического плана скважины (технический план) и межевого плана на земельный участок под скважиной (межевой план) - 13000,00 рублей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лабораторное исследование воды-18255,00 руб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технический план водопровода – 20713,00 руб.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направлено на благоустройство территории муниципального образования 8878,40 рублей, на содержание мест захоронения 16200,00 рублей, сбор и удаление твердых отходов 20000,00 рублей, </w:t>
      </w:r>
    </w:p>
    <w:p w:rsidR="00B3462F" w:rsidRPr="00B3462F" w:rsidRDefault="00B3462F" w:rsidP="00B3462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.</w:t>
      </w:r>
      <w:r w:rsidRPr="00B3462F">
        <w:rPr>
          <w:rFonts w:ascii="Times New Roman" w:eastAsia="Times New Roman" w:hAnsi="Times New Roman"/>
          <w:kern w:val="28"/>
          <w:sz w:val="26"/>
          <w:szCs w:val="26"/>
          <w:lang w:eastAsia="ar-SA"/>
        </w:rPr>
        <w:t xml:space="preserve"> </w:t>
      </w:r>
    </w:p>
    <w:p w:rsidR="00B3462F" w:rsidRPr="00B3462F" w:rsidRDefault="00B3462F" w:rsidP="00B3462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pacing w:val="-4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 xml:space="preserve">По разделу </w:t>
      </w:r>
      <w:r w:rsidRPr="00B3462F">
        <w:rPr>
          <w:rFonts w:ascii="Times New Roman" w:eastAsia="Times New Roman" w:hAnsi="Times New Roman"/>
          <w:b/>
          <w:spacing w:val="-4"/>
          <w:sz w:val="26"/>
          <w:szCs w:val="26"/>
          <w:lang w:eastAsia="ar-SA"/>
        </w:rPr>
        <w:t xml:space="preserve">культура, кинематография </w:t>
      </w:r>
      <w:r w:rsidRPr="00B3462F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 xml:space="preserve">расходы составили 2137143,37 рублей. </w:t>
      </w:r>
    </w:p>
    <w:p w:rsidR="00B3462F" w:rsidRP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>Доплата к пенсии</w:t>
      </w: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ым служащим составила 6000,00 рублей.</w:t>
      </w:r>
    </w:p>
    <w:p w:rsidR="00B3462F" w:rsidRPr="00B3462F" w:rsidRDefault="00B3462F" w:rsidP="00B3462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  <w:r w:rsidRPr="00B3462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Источники финансирования дефицита бюджета</w:t>
      </w: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62F" w:rsidRPr="00B3462F" w:rsidRDefault="00B3462F" w:rsidP="00B3462F">
      <w:pPr>
        <w:tabs>
          <w:tab w:val="left" w:pos="3990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Профицит бюджета за 2025 год составил 16772,24 рублей.</w:t>
      </w:r>
    </w:p>
    <w:p w:rsidR="00B3462F" w:rsidRPr="00B3462F" w:rsidRDefault="00B3462F" w:rsidP="00B346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бщее</w:t>
      </w:r>
    </w:p>
    <w:p w:rsidR="00B3462F" w:rsidRPr="00B3462F" w:rsidRDefault="00B3462F" w:rsidP="00B346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В 2025 году расходы на капитальные вложения не производились.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В 2025 года из резервного фонда израсходовано 0,00 рублей.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Решением об утверждении бюджета предусмотрено финансирование муниципальных программ: 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● «Обеспечение первичных мер пожарной безопасности на территории муниципального образования Партизанский сельсовет Бурлинского района Алтайского края на 2023-2025 годы» на сумму 14 тыс. рублей. Расходы в 2025 года составили 57,3 тыс. рублей;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● «Энергосбережение и повышение энергетической эффективности на территории муниципального образования Партизанский сельсовет Бурлинского района Алтайского края на 2025 год» на сумму 5 тыс. рублей. Расходы в 2025 года составили 0,00 рублей.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На 01.01.2026 муниципальный долг составил 0,00 рублей.</w:t>
      </w:r>
    </w:p>
    <w:p w:rsidR="00B3462F" w:rsidRPr="00B3462F" w:rsidRDefault="00B3462F" w:rsidP="00B3462F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 xml:space="preserve"> В 2025 году муниципальным образованием сельское поселение Партизанский сельсовет Бурлинского района Алтайского края муниципальные гарантии не предоставлялись.</w:t>
      </w:r>
    </w:p>
    <w:p w:rsid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462F" w:rsidRPr="00B3462F" w:rsidRDefault="00B3462F" w:rsidP="00B3462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462F" w:rsidRPr="00B3462F" w:rsidRDefault="00B3462F" w:rsidP="00B3462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3462F">
        <w:rPr>
          <w:rFonts w:ascii="Times New Roman" w:eastAsia="Times New Roman" w:hAnsi="Times New Roman"/>
          <w:sz w:val="26"/>
          <w:szCs w:val="26"/>
          <w:lang w:eastAsia="ar-SA"/>
        </w:rPr>
        <w:t>Глава сельсовета                                                                                       В.И. Евдокименко</w:t>
      </w:r>
    </w:p>
    <w:p w:rsidR="00B3462F" w:rsidRPr="00B3462F" w:rsidRDefault="00B3462F" w:rsidP="00B3462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50A28" w:rsidRDefault="00150A28" w:rsidP="00441131">
      <w:pPr>
        <w:pStyle w:val="a7"/>
        <w:spacing w:after="0"/>
        <w:ind w:left="6480"/>
        <w:rPr>
          <w:sz w:val="24"/>
          <w:szCs w:val="24"/>
        </w:rPr>
      </w:pPr>
    </w:p>
    <w:sectPr w:rsidR="00150A28" w:rsidSect="000E5A0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01B"/>
    <w:multiLevelType w:val="hybridMultilevel"/>
    <w:tmpl w:val="117656A4"/>
    <w:lvl w:ilvl="0" w:tplc="EEA267C2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31C1D1A"/>
    <w:multiLevelType w:val="multilevel"/>
    <w:tmpl w:val="0AA473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DB16871"/>
    <w:multiLevelType w:val="hybridMultilevel"/>
    <w:tmpl w:val="8ED88950"/>
    <w:lvl w:ilvl="0" w:tplc="07709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5A04"/>
    <w:rsid w:val="00010220"/>
    <w:rsid w:val="000A369E"/>
    <w:rsid w:val="000C0E25"/>
    <w:rsid w:val="000E5A04"/>
    <w:rsid w:val="000F0AAD"/>
    <w:rsid w:val="00150A28"/>
    <w:rsid w:val="00185CCC"/>
    <w:rsid w:val="0019452C"/>
    <w:rsid w:val="001B1362"/>
    <w:rsid w:val="001B21F6"/>
    <w:rsid w:val="001B58A6"/>
    <w:rsid w:val="001C6E4C"/>
    <w:rsid w:val="001C7324"/>
    <w:rsid w:val="002460C9"/>
    <w:rsid w:val="00251200"/>
    <w:rsid w:val="002761CD"/>
    <w:rsid w:val="00294041"/>
    <w:rsid w:val="00304BC3"/>
    <w:rsid w:val="00320F05"/>
    <w:rsid w:val="00331E65"/>
    <w:rsid w:val="003502E9"/>
    <w:rsid w:val="00355905"/>
    <w:rsid w:val="00366BEC"/>
    <w:rsid w:val="003E2468"/>
    <w:rsid w:val="003F7FE7"/>
    <w:rsid w:val="004246BB"/>
    <w:rsid w:val="00441131"/>
    <w:rsid w:val="00497200"/>
    <w:rsid w:val="004A1665"/>
    <w:rsid w:val="0050219E"/>
    <w:rsid w:val="005466BC"/>
    <w:rsid w:val="00565A51"/>
    <w:rsid w:val="00565E5C"/>
    <w:rsid w:val="005C2DA2"/>
    <w:rsid w:val="005E1F8B"/>
    <w:rsid w:val="005F69A8"/>
    <w:rsid w:val="00644C7A"/>
    <w:rsid w:val="00651D02"/>
    <w:rsid w:val="00664A4F"/>
    <w:rsid w:val="006753F5"/>
    <w:rsid w:val="006C217D"/>
    <w:rsid w:val="006C5C94"/>
    <w:rsid w:val="00723540"/>
    <w:rsid w:val="00751175"/>
    <w:rsid w:val="00761544"/>
    <w:rsid w:val="00791A32"/>
    <w:rsid w:val="007F2AB8"/>
    <w:rsid w:val="0086487B"/>
    <w:rsid w:val="00877F10"/>
    <w:rsid w:val="008C3AE2"/>
    <w:rsid w:val="00923185"/>
    <w:rsid w:val="00935C3E"/>
    <w:rsid w:val="0094277F"/>
    <w:rsid w:val="0095415E"/>
    <w:rsid w:val="009673A2"/>
    <w:rsid w:val="009762CA"/>
    <w:rsid w:val="009A499B"/>
    <w:rsid w:val="009B6164"/>
    <w:rsid w:val="009F6A7E"/>
    <w:rsid w:val="00A04A82"/>
    <w:rsid w:val="00A30890"/>
    <w:rsid w:val="00A30CE9"/>
    <w:rsid w:val="00AF28EE"/>
    <w:rsid w:val="00B252D3"/>
    <w:rsid w:val="00B3462F"/>
    <w:rsid w:val="00B939D7"/>
    <w:rsid w:val="00B97BC0"/>
    <w:rsid w:val="00BA57EB"/>
    <w:rsid w:val="00BD1717"/>
    <w:rsid w:val="00C26095"/>
    <w:rsid w:val="00C67616"/>
    <w:rsid w:val="00CA0DFA"/>
    <w:rsid w:val="00CB5706"/>
    <w:rsid w:val="00CF687D"/>
    <w:rsid w:val="00D3377B"/>
    <w:rsid w:val="00D56C97"/>
    <w:rsid w:val="00DE4F0F"/>
    <w:rsid w:val="00E165D0"/>
    <w:rsid w:val="00E319AF"/>
    <w:rsid w:val="00E50F05"/>
    <w:rsid w:val="00E76D39"/>
    <w:rsid w:val="00F25AB9"/>
    <w:rsid w:val="00FD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7D"/>
    <w:pPr>
      <w:ind w:left="720"/>
      <w:contextualSpacing/>
    </w:pPr>
  </w:style>
  <w:style w:type="table" w:styleId="a4">
    <w:name w:val="Table Grid"/>
    <w:basedOn w:val="a1"/>
    <w:uiPriority w:val="39"/>
    <w:rsid w:val="006C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C94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51D02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D02"/>
    <w:rPr>
      <w:rFonts w:ascii="Times New Roman" w:eastAsia="Times New Roman" w:hAnsi="Times New Roman"/>
      <w:sz w:val="26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51D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1D02"/>
    <w:rPr>
      <w:sz w:val="22"/>
      <w:szCs w:val="22"/>
      <w:lang w:eastAsia="en-US"/>
    </w:rPr>
  </w:style>
  <w:style w:type="paragraph" w:customStyle="1" w:styleId="ConsPlusNormal">
    <w:name w:val="ConsPlusNormal"/>
    <w:rsid w:val="001C6E4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559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55905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8C3AE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3AE2"/>
    <w:rPr>
      <w:color w:val="800080"/>
      <w:u w:val="single"/>
    </w:rPr>
  </w:style>
  <w:style w:type="paragraph" w:customStyle="1" w:styleId="msonormal0">
    <w:name w:val="msonormal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C3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C3A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C3A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3AE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3A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3AE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3AE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3A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3AE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3AE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C3AE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3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C3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3AE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C3AE2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C3AE2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3AE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3AE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3A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C3AE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3A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3AE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3AE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C3AE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3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3A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1240-F7DE-414B-A8D4-262EE52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3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26-04-23T07:39:00Z</cp:lastPrinted>
  <dcterms:created xsi:type="dcterms:W3CDTF">2021-10-26T10:17:00Z</dcterms:created>
  <dcterms:modified xsi:type="dcterms:W3CDTF">2026-04-29T09:32:00Z</dcterms:modified>
</cp:coreProperties>
</file>